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5D7F" w14:textId="2D0FB9D0" w:rsidR="000D5A25" w:rsidRDefault="000D5A25">
      <w:r>
        <w:t>Những câu văn hay trong trang 16</w:t>
      </w:r>
    </w:p>
    <w:p w14:paraId="11721FA7" w14:textId="046D637A" w:rsidR="00227BF0" w:rsidRDefault="00227BF0" w:rsidP="00227BF0">
      <w:pPr>
        <w:pStyle w:val="oancuaDanhsach"/>
        <w:numPr>
          <w:ilvl w:val="0"/>
          <w:numId w:val="1"/>
        </w:numPr>
      </w:pPr>
      <w:r>
        <w:t xml:space="preserve">Tại sao con người lại thương </w:t>
      </w:r>
      <w:r w:rsidR="00F20443">
        <w:t>xót</w:t>
      </w:r>
      <w:r>
        <w:t xml:space="preserve"> vết thương trong quá khứ của một cái cây cao lớn nhưng không hề bận tâm đến nỗi đau của một ngọn cỏ</w:t>
      </w:r>
    </w:p>
    <w:p w14:paraId="71B58DCE" w14:textId="2A37B04C" w:rsidR="00227BF0" w:rsidRDefault="00227BF0" w:rsidP="00227BF0">
      <w:pPr>
        <w:pStyle w:val="oancuaDanhsach"/>
        <w:numPr>
          <w:ilvl w:val="0"/>
          <w:numId w:val="1"/>
        </w:numPr>
      </w:pPr>
      <w:r>
        <w:t xml:space="preserve">Thế giới này căn bản không quan tâm bạn nỗ lực đến mức nào chỉ quan tâm bạn có thành tựu nào hay không, quan tâm </w:t>
      </w:r>
      <w:r w:rsidR="00F20443">
        <w:t>đến</w:t>
      </w:r>
      <w:r>
        <w:t xml:space="preserve"> hiệu quả của sự nỗ lực của bạn </w:t>
      </w:r>
    </w:p>
    <w:p w14:paraId="07413B5C" w14:textId="7F72DD72" w:rsidR="00227BF0" w:rsidRDefault="00227BF0" w:rsidP="00227BF0">
      <w:pPr>
        <w:pStyle w:val="oancuaDanhsach"/>
        <w:numPr>
          <w:ilvl w:val="0"/>
          <w:numId w:val="1"/>
        </w:numPr>
      </w:pPr>
      <w:r>
        <w:t>Trước khi một người đạt được thành tựu nào đó, mọi nỗ lực của anh ta đều không được người đời ca tụng, chỉ khi anh ta phát triển thành một cái cây cao lớn, sự nỗ lực của anh mới được công nhận, được phát hiện, được truyền tụng, được thương xót</w:t>
      </w:r>
    </w:p>
    <w:p w14:paraId="2B07A1E9" w14:textId="5ACBBDDC" w:rsidR="00227BF0" w:rsidRDefault="00227BF0" w:rsidP="00227BF0">
      <w:pPr>
        <w:pStyle w:val="oancuaDanhsach"/>
        <w:numPr>
          <w:ilvl w:val="0"/>
          <w:numId w:val="1"/>
        </w:numPr>
      </w:pPr>
      <w:r>
        <w:t>Khi bạn nhỏ bé không ai quan tâm đến sự nỗ lực của bạn, sau khi bạn thành công mới có người muốn nghe câu chuyện của bạn</w:t>
      </w:r>
    </w:p>
    <w:p w14:paraId="02661936" w14:textId="00F602D4" w:rsidR="00227BF0" w:rsidRDefault="00227BF0" w:rsidP="00227BF0">
      <w:pPr>
        <w:pStyle w:val="oancuaDanhsach"/>
        <w:numPr>
          <w:ilvl w:val="0"/>
          <w:numId w:val="1"/>
        </w:numPr>
      </w:pPr>
      <w:r>
        <w:t>Đây là một thế giới do kẻ mạnh viết ra, mọi câu chuyện lịch sử đều được viết bởi kẻ thắng, nếu bạn không phải kẻ thắng thì không thể viết nên lịch sử để đời sau đọc được</w:t>
      </w:r>
    </w:p>
    <w:p w14:paraId="74008EB3" w14:textId="1AF4166F" w:rsidR="00227BF0" w:rsidRDefault="00227BF0" w:rsidP="00227BF0">
      <w:pPr>
        <w:pStyle w:val="oancuaDanhsach"/>
        <w:numPr>
          <w:ilvl w:val="0"/>
          <w:numId w:val="1"/>
        </w:numPr>
      </w:pPr>
      <w:r>
        <w:t>Đây là một thế giới vị lợi, chỉ nhìn vào kết quả, chỉ khi có kết quả tốt</w:t>
      </w:r>
      <w:r w:rsidR="00F20443">
        <w:t xml:space="preserve"> mới</w:t>
      </w:r>
      <w:r>
        <w:t xml:space="preserve"> có tư cách được người đời quan tâm đến quá trình</w:t>
      </w:r>
    </w:p>
    <w:p w14:paraId="3FA2476E" w14:textId="5CB73BBE" w:rsidR="00227BF0" w:rsidRDefault="00227BF0" w:rsidP="00227BF0">
      <w:pPr>
        <w:pStyle w:val="oancuaDanhsach"/>
        <w:numPr>
          <w:ilvl w:val="0"/>
          <w:numId w:val="1"/>
        </w:numPr>
      </w:pPr>
      <w:r>
        <w:t>Chi có kết quả tốt mới được người đời chú ý đến nỗ lực</w:t>
      </w:r>
    </w:p>
    <w:p w14:paraId="1A584EC2" w14:textId="2199E863" w:rsidR="00370B7C" w:rsidRDefault="00227BF0" w:rsidP="00370B7C">
      <w:pPr>
        <w:pStyle w:val="oancuaDanhsach"/>
        <w:numPr>
          <w:ilvl w:val="0"/>
          <w:numId w:val="1"/>
        </w:numPr>
      </w:pPr>
      <w:r>
        <w:t xml:space="preserve">Thế giới này không đặt niềm tin vào nước mắt, thế giới này chỉ nhìn vào kết quả, trước khi bạn thành công sẽ không ai quan tâm đến sự nỗ lực của bạn, mọi đau khổ đề chỉ có mình bạn gánh </w:t>
      </w:r>
      <w:r w:rsidR="00370B7C">
        <w:t>vác, cũng chỉ có bạn mới gánh vác được việc bản thân, học cách một mình lặng lẽ trưởng thành</w:t>
      </w:r>
    </w:p>
    <w:p w14:paraId="2537865A" w14:textId="0027A64B" w:rsidR="00370B7C" w:rsidRDefault="00370B7C" w:rsidP="00370B7C">
      <w:pPr>
        <w:pStyle w:val="oancuaDanhsach"/>
        <w:numPr>
          <w:ilvl w:val="0"/>
          <w:numId w:val="1"/>
        </w:numPr>
      </w:pPr>
      <w:r>
        <w:t>Đừng ca thán sự nỗ lực của bạn không thu hoạch được gì, ít nhất bạn có tư cách nỗ lực, có những người ngay cả tư cách nỗ lực cũng không có</w:t>
      </w:r>
    </w:p>
    <w:p w14:paraId="5397FE70" w14:textId="2A477BD1" w:rsidR="00370B7C" w:rsidRDefault="00370B7C" w:rsidP="00370B7C">
      <w:pPr>
        <w:pStyle w:val="oancuaDanhsach"/>
        <w:numPr>
          <w:ilvl w:val="0"/>
          <w:numId w:val="1"/>
        </w:numPr>
      </w:pPr>
      <w:r>
        <w:t>Người ta chỉ nhìn vào kết quả của bạn và nghe kinh nghiệm sau khi bạn thành công, không ai thích nghe bạn than vãn trước khi thành công đâu</w:t>
      </w:r>
    </w:p>
    <w:p w14:paraId="404DBF03" w14:textId="0A41AABC" w:rsidR="00370B7C" w:rsidRDefault="00370B7C" w:rsidP="00370B7C">
      <w:pPr>
        <w:pStyle w:val="oancuaDanhsach"/>
        <w:numPr>
          <w:ilvl w:val="0"/>
          <w:numId w:val="1"/>
        </w:numPr>
      </w:pPr>
      <w:r>
        <w:t>Khi bạn chưa có thành tựu gì trong tay, lặng lẽ nỗ lực là con đường duy nhất để bạn trở nên mạnh mẽ hơn</w:t>
      </w:r>
    </w:p>
    <w:p w14:paraId="6A5BA183" w14:textId="615128AE" w:rsidR="00370B7C" w:rsidRDefault="00370B7C" w:rsidP="00370B7C">
      <w:pPr>
        <w:pStyle w:val="oancuaDanhsach"/>
        <w:numPr>
          <w:ilvl w:val="0"/>
          <w:numId w:val="1"/>
        </w:numPr>
      </w:pPr>
      <w:r>
        <w:t>Chịu được cô đơn mới có thể nắm giữ được vinh hoa</w:t>
      </w:r>
    </w:p>
    <w:p w14:paraId="6ED9F5F4" w14:textId="75BCE883" w:rsidR="00370B7C" w:rsidRDefault="00370B7C" w:rsidP="00370B7C">
      <w:pPr>
        <w:pStyle w:val="oancuaDanhsach"/>
        <w:numPr>
          <w:ilvl w:val="0"/>
          <w:numId w:val="1"/>
        </w:numPr>
      </w:pPr>
      <w:r>
        <w:t xml:space="preserve">Nỗ lực không chắc sẽ thành công, không nỗ lực bạn sẽ hối hận. Hãy lặng lẽ nỗ lực, cố gắng hết sức mình, đừng phóng đại nỗi khổ của bản thân, không có nỗi khổ nào </w:t>
      </w:r>
      <w:r w:rsidR="00F20443">
        <w:t>là</w:t>
      </w:r>
      <w:r>
        <w:t xml:space="preserve"> vô ích , không có con đường </w:t>
      </w:r>
      <w:r w:rsidR="00F20443">
        <w:t>nào</w:t>
      </w:r>
      <w:r>
        <w:t xml:space="preserve"> bạn đi mà không có thu hoạch gì</w:t>
      </w:r>
    </w:p>
    <w:p w14:paraId="7853199C" w14:textId="77777777" w:rsidR="00370B7C" w:rsidRDefault="00370B7C" w:rsidP="000D5A25">
      <w:pPr>
        <w:ind w:left="360"/>
      </w:pPr>
    </w:p>
    <w:p w14:paraId="538DEE79" w14:textId="77777777" w:rsidR="000D5A25" w:rsidRDefault="000D5A25" w:rsidP="000D5A25">
      <w:pPr>
        <w:ind w:left="360"/>
      </w:pPr>
    </w:p>
    <w:p w14:paraId="054FDFB7" w14:textId="77777777" w:rsidR="000D5A25" w:rsidRDefault="000D5A25" w:rsidP="000D5A25">
      <w:pPr>
        <w:ind w:left="360"/>
      </w:pPr>
    </w:p>
    <w:p w14:paraId="709E2F59" w14:textId="77777777" w:rsidR="000D5A25" w:rsidRDefault="000D5A25" w:rsidP="000D5A25">
      <w:pPr>
        <w:ind w:left="360"/>
      </w:pPr>
    </w:p>
    <w:p w14:paraId="1F939E97" w14:textId="77777777" w:rsidR="000D5A25" w:rsidRDefault="000D5A25" w:rsidP="000D5A25">
      <w:pPr>
        <w:ind w:left="360"/>
      </w:pPr>
    </w:p>
    <w:p w14:paraId="629FEAC0" w14:textId="77777777" w:rsidR="000D5A25" w:rsidRDefault="000D5A25" w:rsidP="000D5A25">
      <w:pPr>
        <w:ind w:left="360"/>
      </w:pPr>
    </w:p>
    <w:p w14:paraId="3DED5B5A" w14:textId="77777777" w:rsidR="000D5A25" w:rsidRDefault="000D5A25" w:rsidP="000D5A25">
      <w:pPr>
        <w:ind w:left="360"/>
      </w:pPr>
    </w:p>
    <w:p w14:paraId="1E553B2F" w14:textId="77777777" w:rsidR="000D5A25" w:rsidRDefault="000D5A25" w:rsidP="000D5A25">
      <w:pPr>
        <w:ind w:left="360"/>
      </w:pPr>
    </w:p>
    <w:p w14:paraId="23C83734" w14:textId="77777777" w:rsidR="000D5A25" w:rsidRDefault="000D5A25" w:rsidP="000D5A25">
      <w:pPr>
        <w:ind w:left="360"/>
      </w:pPr>
    </w:p>
    <w:p w14:paraId="72A967CB" w14:textId="77777777" w:rsidR="000D5A25" w:rsidRDefault="000D5A25" w:rsidP="000D5A25">
      <w:pPr>
        <w:ind w:left="360"/>
      </w:pPr>
    </w:p>
    <w:p w14:paraId="5C957DA5" w14:textId="77777777" w:rsidR="000D5A25" w:rsidRDefault="000D5A25" w:rsidP="000D5A25">
      <w:pPr>
        <w:ind w:left="360"/>
      </w:pPr>
    </w:p>
    <w:p w14:paraId="5E50EA8F" w14:textId="78061998" w:rsidR="000D5A25" w:rsidRPr="00F20443" w:rsidRDefault="000D5A25" w:rsidP="000D5A25">
      <w:pPr>
        <w:rPr>
          <w:b/>
          <w:bCs/>
          <w:color w:val="FF0000"/>
          <w:sz w:val="32"/>
          <w:szCs w:val="32"/>
          <w:u w:val="single"/>
        </w:rPr>
      </w:pPr>
      <w:r w:rsidRPr="00F20443">
        <w:rPr>
          <w:b/>
          <w:bCs/>
          <w:color w:val="FF0000"/>
          <w:sz w:val="32"/>
          <w:szCs w:val="32"/>
          <w:u w:val="single"/>
        </w:rPr>
        <w:lastRenderedPageBreak/>
        <w:t xml:space="preserve">5 định luật về mơ ước </w:t>
      </w:r>
    </w:p>
    <w:p w14:paraId="287AE8B7" w14:textId="35C77380" w:rsidR="000D5A25" w:rsidRPr="00F20443" w:rsidRDefault="000D5A25" w:rsidP="000D5A25">
      <w:pPr>
        <w:rPr>
          <w:color w:val="FF0000"/>
          <w:sz w:val="28"/>
          <w:szCs w:val="28"/>
        </w:rPr>
      </w:pPr>
      <w:r w:rsidRPr="00F20443">
        <w:rPr>
          <w:color w:val="FF0000"/>
          <w:sz w:val="28"/>
          <w:szCs w:val="28"/>
        </w:rPr>
        <w:t xml:space="preserve">1 Phân đoạn mơ ước, chia nhỏ mục tiêu </w:t>
      </w:r>
    </w:p>
    <w:p w14:paraId="7BE0601F" w14:textId="40340ED3" w:rsidR="000D5A25" w:rsidRDefault="000D5A25" w:rsidP="000D5A25">
      <w:pPr>
        <w:pStyle w:val="oancuaDanhsach"/>
        <w:numPr>
          <w:ilvl w:val="0"/>
          <w:numId w:val="2"/>
        </w:numPr>
        <w:rPr>
          <w:sz w:val="28"/>
          <w:szCs w:val="28"/>
        </w:rPr>
      </w:pPr>
      <w:r>
        <w:rPr>
          <w:sz w:val="28"/>
          <w:szCs w:val="28"/>
        </w:rPr>
        <w:t>Chia nhỏ mục tiêu là để chúng ta có thể thấy mục tiêu rõ ràng hơn</w:t>
      </w:r>
    </w:p>
    <w:p w14:paraId="5F2F33B8" w14:textId="04E808AB" w:rsidR="000D5A25" w:rsidRDefault="000D5A25" w:rsidP="000D5A25">
      <w:pPr>
        <w:pStyle w:val="oancuaDanhsach"/>
        <w:numPr>
          <w:ilvl w:val="0"/>
          <w:numId w:val="2"/>
        </w:numPr>
        <w:rPr>
          <w:sz w:val="28"/>
          <w:szCs w:val="28"/>
        </w:rPr>
      </w:pPr>
      <w:r>
        <w:rPr>
          <w:sz w:val="28"/>
          <w:szCs w:val="28"/>
        </w:rPr>
        <w:t>Sau khi hoàn thành một mục tiêu nhỏ bạn sẽ có cảm giác thành tựu nhiều thành tựu nhỏ như vậy sẽ khiến bạn đi xa hơn</w:t>
      </w:r>
    </w:p>
    <w:p w14:paraId="46D1A144" w14:textId="238D1E36" w:rsidR="000D5A25" w:rsidRDefault="000D5A25" w:rsidP="000D5A25">
      <w:pPr>
        <w:pStyle w:val="oancuaDanhsach"/>
        <w:numPr>
          <w:ilvl w:val="0"/>
          <w:numId w:val="2"/>
        </w:numPr>
        <w:rPr>
          <w:sz w:val="28"/>
          <w:szCs w:val="28"/>
        </w:rPr>
      </w:pPr>
      <w:r>
        <w:rPr>
          <w:sz w:val="28"/>
          <w:szCs w:val="28"/>
        </w:rPr>
        <w:t xml:space="preserve">Bao năm qua tôi ghét đọc thể loại tự truyện là vì đa số các cuốn </w:t>
      </w:r>
      <w:r w:rsidR="00F20443">
        <w:rPr>
          <w:sz w:val="28"/>
          <w:szCs w:val="28"/>
        </w:rPr>
        <w:t>tự</w:t>
      </w:r>
      <w:r>
        <w:rPr>
          <w:sz w:val="28"/>
          <w:szCs w:val="28"/>
        </w:rPr>
        <w:t xml:space="preserve"> truyện đều có một câu nói dối: từ nhỏ tôi đã biết rằng…</w:t>
      </w:r>
    </w:p>
    <w:p w14:paraId="6D9215C0" w14:textId="7B1BE879" w:rsidR="000D5A25" w:rsidRDefault="000D5A25" w:rsidP="000D5A25">
      <w:pPr>
        <w:pStyle w:val="oancuaDanhsach"/>
        <w:numPr>
          <w:ilvl w:val="0"/>
          <w:numId w:val="2"/>
        </w:numPr>
        <w:rPr>
          <w:sz w:val="28"/>
          <w:szCs w:val="28"/>
        </w:rPr>
      </w:pPr>
      <w:r>
        <w:rPr>
          <w:sz w:val="28"/>
          <w:szCs w:val="28"/>
        </w:rPr>
        <w:t>Phương pháp khoa học là đừng bao giờ thiết lập mục tiêu hoành tráng mà mơ hồ, mà phải chia nhỏ ra từng ngày, thực ra chỉ cần sống tốt mỗi ngày thì tương lai chắc chắn sẽ không tệ</w:t>
      </w:r>
    </w:p>
    <w:p w14:paraId="6ECDA228" w14:textId="72B9F740" w:rsidR="000D5A25" w:rsidRDefault="000D5A25" w:rsidP="000D5A25">
      <w:pPr>
        <w:pStyle w:val="oancuaDanhsach"/>
        <w:numPr>
          <w:ilvl w:val="0"/>
          <w:numId w:val="2"/>
        </w:numPr>
        <w:rPr>
          <w:sz w:val="28"/>
          <w:szCs w:val="28"/>
        </w:rPr>
      </w:pPr>
      <w:r>
        <w:rPr>
          <w:sz w:val="28"/>
          <w:szCs w:val="28"/>
        </w:rPr>
        <w:t>Chia nhỏ mục tiêu còn có lợi ích để bản thân sống một cách thực tế</w:t>
      </w:r>
    </w:p>
    <w:p w14:paraId="75FB33CC" w14:textId="68A5316B" w:rsidR="000D5A25" w:rsidRDefault="000D5A25" w:rsidP="000D5A25">
      <w:pPr>
        <w:pStyle w:val="oancuaDanhsach"/>
        <w:numPr>
          <w:ilvl w:val="0"/>
          <w:numId w:val="2"/>
        </w:numPr>
        <w:rPr>
          <w:sz w:val="28"/>
          <w:szCs w:val="28"/>
        </w:rPr>
      </w:pPr>
      <w:r>
        <w:rPr>
          <w:sz w:val="28"/>
          <w:szCs w:val="28"/>
        </w:rPr>
        <w:t>Có lúc mơ ước không thể hét bừa được bởi vì hét bừa thường là những mơ ước viển vông không có nền tảng, và cũng không phải là điều mình muốn</w:t>
      </w:r>
    </w:p>
    <w:p w14:paraId="6D4BFCB1" w14:textId="24A1D222" w:rsidR="000D5A25" w:rsidRDefault="000D5A25" w:rsidP="000D5A25">
      <w:pPr>
        <w:pStyle w:val="oancuaDanhsach"/>
        <w:numPr>
          <w:ilvl w:val="0"/>
          <w:numId w:val="2"/>
        </w:numPr>
        <w:rPr>
          <w:sz w:val="28"/>
          <w:szCs w:val="28"/>
        </w:rPr>
      </w:pPr>
      <w:r>
        <w:rPr>
          <w:sz w:val="28"/>
          <w:szCs w:val="28"/>
        </w:rPr>
        <w:t xml:space="preserve">Khi một số mơ ước cực kì to lớn được nói ra, </w:t>
      </w:r>
      <w:r w:rsidR="00F20443">
        <w:rPr>
          <w:sz w:val="28"/>
          <w:szCs w:val="28"/>
        </w:rPr>
        <w:t>nhưng</w:t>
      </w:r>
      <w:r>
        <w:rPr>
          <w:sz w:val="28"/>
          <w:szCs w:val="28"/>
        </w:rPr>
        <w:t xml:space="preserve"> ước mơ nhỏ bé liền lụi đi, nhưng ước mơ nhỏ bé đó mới là mơ ước thực tế nhất</w:t>
      </w:r>
    </w:p>
    <w:p w14:paraId="55FB758E" w14:textId="059CEE2C" w:rsidR="000D5A25" w:rsidRPr="00F20443" w:rsidRDefault="000D5A25" w:rsidP="000D5A25">
      <w:pPr>
        <w:rPr>
          <w:color w:val="FF0000"/>
          <w:sz w:val="28"/>
          <w:szCs w:val="28"/>
        </w:rPr>
      </w:pPr>
      <w:r w:rsidRPr="00F20443">
        <w:rPr>
          <w:color w:val="FF0000"/>
          <w:sz w:val="28"/>
          <w:szCs w:val="28"/>
        </w:rPr>
        <w:t>2 sức mạnh của bước đi đầu tiên:</w:t>
      </w:r>
    </w:p>
    <w:p w14:paraId="24B6B776" w14:textId="38721E1A" w:rsidR="000D5A25" w:rsidRDefault="00F0211C" w:rsidP="00F0211C">
      <w:pPr>
        <w:pStyle w:val="oancuaDanhsach"/>
        <w:numPr>
          <w:ilvl w:val="0"/>
          <w:numId w:val="3"/>
        </w:numPr>
        <w:rPr>
          <w:sz w:val="28"/>
          <w:szCs w:val="28"/>
        </w:rPr>
      </w:pPr>
      <w:r>
        <w:rPr>
          <w:sz w:val="28"/>
          <w:szCs w:val="28"/>
        </w:rPr>
        <w:t>Có câu nói “ khi bạn quyết định đi du lịch, bước khó khăn nhất đã được cất lên rồi”. Thực ra điều khó khăn nhất khi thực hiện mục tiêu chính là bước đi đầu tiên</w:t>
      </w:r>
    </w:p>
    <w:p w14:paraId="61BF423F" w14:textId="71392BD0" w:rsidR="00F0211C" w:rsidRDefault="00F0211C" w:rsidP="00F0211C">
      <w:pPr>
        <w:pStyle w:val="oancuaDanhsach"/>
        <w:numPr>
          <w:ilvl w:val="0"/>
          <w:numId w:val="3"/>
        </w:numPr>
        <w:rPr>
          <w:sz w:val="28"/>
          <w:szCs w:val="28"/>
        </w:rPr>
      </w:pPr>
      <w:r>
        <w:rPr>
          <w:sz w:val="28"/>
          <w:szCs w:val="28"/>
        </w:rPr>
        <w:t>Đa số chúng ta đều đang suy nghĩ xem bước đi đầu tiên một cách phóng khoáng và đẹp mắt như thế nào, sau đó mãi không dám tiến lên, cuối cùng để lỡ thời cơ tốt</w:t>
      </w:r>
    </w:p>
    <w:p w14:paraId="33CA25F6" w14:textId="2693E450" w:rsidR="00F0211C" w:rsidRDefault="00F0211C" w:rsidP="00F0211C">
      <w:pPr>
        <w:pStyle w:val="oancuaDanhsach"/>
        <w:numPr>
          <w:ilvl w:val="0"/>
          <w:numId w:val="3"/>
        </w:numPr>
        <w:rPr>
          <w:sz w:val="28"/>
          <w:szCs w:val="28"/>
        </w:rPr>
      </w:pPr>
      <w:r>
        <w:rPr>
          <w:sz w:val="28"/>
          <w:szCs w:val="28"/>
        </w:rPr>
        <w:t>Thực ra không ai có thể xác định lúc nào mới là thời cơ tốt nhất, chỉ có cất bước đầu tiên mới có thể biết có phải thời cơ tốt hay không</w:t>
      </w:r>
    </w:p>
    <w:p w14:paraId="35BF105F" w14:textId="574A5C5B" w:rsidR="00F0211C" w:rsidRDefault="00F0211C" w:rsidP="00F0211C">
      <w:pPr>
        <w:pStyle w:val="oancuaDanhsach"/>
        <w:numPr>
          <w:ilvl w:val="0"/>
          <w:numId w:val="3"/>
        </w:numPr>
        <w:rPr>
          <w:sz w:val="28"/>
          <w:szCs w:val="28"/>
        </w:rPr>
      </w:pPr>
      <w:r>
        <w:rPr>
          <w:sz w:val="28"/>
          <w:szCs w:val="28"/>
        </w:rPr>
        <w:t>Chỉ cần có bước thứ nhất, tự nhiên sẽ có bước thứ hai</w:t>
      </w:r>
    </w:p>
    <w:p w14:paraId="78954DEB" w14:textId="32DC5AE3" w:rsidR="00F0211C" w:rsidRDefault="00F0211C" w:rsidP="00F0211C">
      <w:pPr>
        <w:pStyle w:val="oancuaDanhsach"/>
        <w:numPr>
          <w:ilvl w:val="0"/>
          <w:numId w:val="3"/>
        </w:numPr>
        <w:rPr>
          <w:sz w:val="28"/>
          <w:szCs w:val="28"/>
        </w:rPr>
      </w:pPr>
      <w:r>
        <w:rPr>
          <w:sz w:val="28"/>
          <w:szCs w:val="28"/>
        </w:rPr>
        <w:t>Khi một việc có 50% khả năng thành công, bạn nên thử làm, trên thế giới này không có sự việc nào 100% thành công, có một nửa khả năng thành công mà không dám làm thì bạn có là thanh niên không</w:t>
      </w:r>
    </w:p>
    <w:p w14:paraId="2F12A55A" w14:textId="24A5FCFA" w:rsidR="00F0211C" w:rsidRPr="00F20443" w:rsidRDefault="00F0211C" w:rsidP="00F0211C">
      <w:pPr>
        <w:rPr>
          <w:color w:val="FF0000"/>
          <w:sz w:val="28"/>
          <w:szCs w:val="28"/>
        </w:rPr>
      </w:pPr>
      <w:r w:rsidRPr="00F20443">
        <w:rPr>
          <w:color w:val="FF0000"/>
          <w:sz w:val="28"/>
          <w:szCs w:val="28"/>
        </w:rPr>
        <w:t>3 vừa đi vừa điều chỉnh</w:t>
      </w:r>
    </w:p>
    <w:p w14:paraId="48EB79BB" w14:textId="0756E839" w:rsidR="00F0211C" w:rsidRDefault="00F0211C" w:rsidP="00F0211C">
      <w:pPr>
        <w:pStyle w:val="oancuaDanhsach"/>
        <w:numPr>
          <w:ilvl w:val="0"/>
          <w:numId w:val="4"/>
        </w:numPr>
        <w:rPr>
          <w:sz w:val="28"/>
          <w:szCs w:val="28"/>
        </w:rPr>
      </w:pPr>
      <w:r>
        <w:rPr>
          <w:sz w:val="28"/>
          <w:szCs w:val="28"/>
        </w:rPr>
        <w:lastRenderedPageBreak/>
        <w:t>Bản thân không có một thứ gì, thứ mất đi chỉ là một sợi dây xích trói buộc mình, nhưng thứ có được là cả một thế giới</w:t>
      </w:r>
    </w:p>
    <w:p w14:paraId="1EFEF9AD" w14:textId="67828E0E" w:rsidR="00F0211C" w:rsidRDefault="002B0BB7" w:rsidP="00F0211C">
      <w:pPr>
        <w:pStyle w:val="oancuaDanhsach"/>
        <w:numPr>
          <w:ilvl w:val="0"/>
          <w:numId w:val="4"/>
        </w:numPr>
        <w:rPr>
          <w:sz w:val="28"/>
          <w:szCs w:val="28"/>
        </w:rPr>
      </w:pPr>
      <w:r>
        <w:rPr>
          <w:sz w:val="28"/>
          <w:szCs w:val="28"/>
        </w:rPr>
        <w:t xml:space="preserve">Trong thế giới không ngừng biến đổi này, chúng ta phải có khả năng vừa chạy thật nhanh vừa tìm đúng hướng </w:t>
      </w:r>
    </w:p>
    <w:p w14:paraId="445181B5" w14:textId="05CD803C" w:rsidR="002B0BB7" w:rsidRDefault="002B0BB7" w:rsidP="00F0211C">
      <w:pPr>
        <w:pStyle w:val="oancuaDanhsach"/>
        <w:numPr>
          <w:ilvl w:val="0"/>
          <w:numId w:val="4"/>
        </w:numPr>
        <w:rPr>
          <w:sz w:val="28"/>
          <w:szCs w:val="28"/>
        </w:rPr>
      </w:pPr>
      <w:r>
        <w:rPr>
          <w:sz w:val="28"/>
          <w:szCs w:val="28"/>
        </w:rPr>
        <w:t xml:space="preserve">Thế giới đang thay đổi mà bạn không thay đổi, vẫn trông ngóng vào bước đi đầu tiên thì hiển nhiên là không đủ </w:t>
      </w:r>
    </w:p>
    <w:p w14:paraId="6DF034EE" w14:textId="7127518D" w:rsidR="002B0BB7" w:rsidRDefault="002B0BB7" w:rsidP="00F0211C">
      <w:pPr>
        <w:pStyle w:val="oancuaDanhsach"/>
        <w:numPr>
          <w:ilvl w:val="0"/>
          <w:numId w:val="4"/>
        </w:numPr>
        <w:rPr>
          <w:sz w:val="28"/>
          <w:szCs w:val="28"/>
        </w:rPr>
      </w:pPr>
      <w:r>
        <w:rPr>
          <w:sz w:val="28"/>
          <w:szCs w:val="28"/>
        </w:rPr>
        <w:t>Suy ngẫm mỗi ngày, phản tỉnh mỗi tuần, tổng kết mỗi tháng, đều có thể giúp bạn bổ sung và điều chỉnh kế hoạch, từ đó thực hiện giấc mơ</w:t>
      </w:r>
    </w:p>
    <w:p w14:paraId="554B5AF6" w14:textId="52FE63A9" w:rsidR="002B0BB7" w:rsidRDefault="002B0BB7" w:rsidP="00F0211C">
      <w:pPr>
        <w:pStyle w:val="oancuaDanhsach"/>
        <w:numPr>
          <w:ilvl w:val="0"/>
          <w:numId w:val="4"/>
        </w:numPr>
        <w:rPr>
          <w:sz w:val="28"/>
          <w:szCs w:val="28"/>
        </w:rPr>
      </w:pPr>
      <w:r>
        <w:rPr>
          <w:sz w:val="28"/>
          <w:szCs w:val="28"/>
        </w:rPr>
        <w:t>Việc mà không có sự thay đổi lúc nào cũng dễ dàng, còn chuyện khó làm luôn luôn biến động</w:t>
      </w:r>
    </w:p>
    <w:p w14:paraId="788622B1" w14:textId="145FCB08" w:rsidR="002B0BB7" w:rsidRPr="00F20443" w:rsidRDefault="002B0BB7" w:rsidP="002B0BB7">
      <w:pPr>
        <w:rPr>
          <w:color w:val="FF0000"/>
          <w:sz w:val="28"/>
          <w:szCs w:val="28"/>
        </w:rPr>
      </w:pPr>
      <w:r w:rsidRPr="00F20443">
        <w:rPr>
          <w:color w:val="FF0000"/>
          <w:sz w:val="28"/>
          <w:szCs w:val="28"/>
        </w:rPr>
        <w:t>4 đánh giá ba yếu tố của bản thân</w:t>
      </w:r>
    </w:p>
    <w:p w14:paraId="2AE0439B" w14:textId="25D22E59" w:rsidR="002B0BB7" w:rsidRDefault="002B0BB7" w:rsidP="002B0BB7">
      <w:pPr>
        <w:pStyle w:val="oancuaDanhsach"/>
        <w:numPr>
          <w:ilvl w:val="0"/>
          <w:numId w:val="5"/>
        </w:numPr>
        <w:rPr>
          <w:sz w:val="28"/>
          <w:szCs w:val="28"/>
        </w:rPr>
      </w:pPr>
      <w:r>
        <w:rPr>
          <w:sz w:val="28"/>
          <w:szCs w:val="28"/>
        </w:rPr>
        <w:t xml:space="preserve">trong những năm đại học, bạn có thể không biết mình muốn gì nhưng nhất định phải hiểu rõ mình không muốn gì, loại trừ cuộc sống mà mình không mong </w:t>
      </w:r>
      <w:r w:rsidR="00F20443">
        <w:rPr>
          <w:sz w:val="28"/>
          <w:szCs w:val="28"/>
        </w:rPr>
        <w:t>muốn</w:t>
      </w:r>
      <w:r>
        <w:rPr>
          <w:sz w:val="28"/>
          <w:szCs w:val="28"/>
        </w:rPr>
        <w:t>, thì những thứ khác ít nhất không phải là mô hình cuộc sống bạn ghét</w:t>
      </w:r>
    </w:p>
    <w:p w14:paraId="362D4D34" w14:textId="56BA0830" w:rsidR="002B0BB7" w:rsidRDefault="002B0BB7" w:rsidP="002B0BB7">
      <w:pPr>
        <w:pStyle w:val="oancuaDanhsach"/>
        <w:numPr>
          <w:ilvl w:val="0"/>
          <w:numId w:val="5"/>
        </w:numPr>
        <w:rPr>
          <w:sz w:val="28"/>
          <w:szCs w:val="28"/>
        </w:rPr>
      </w:pPr>
      <w:r>
        <w:rPr>
          <w:sz w:val="28"/>
          <w:szCs w:val="28"/>
        </w:rPr>
        <w:t>cần đánh giá ba yếu tố của bản thân: từ bên trong, từ bên ngoài, từ trái tim. Từ bên trong, xem xem năng lực của mình mạnh đến đâu. Từ bên ngoài, xem xem sở trường của mình có hữu ích trong môi trường này hay không. Từ trái tim, xem xem mình có thích cuộc sống như vậy hay không</w:t>
      </w:r>
    </w:p>
    <w:p w14:paraId="55A2FDD0" w14:textId="549484BE" w:rsidR="002B0BB7" w:rsidRDefault="002B0BB7" w:rsidP="002B0BB7">
      <w:pPr>
        <w:pStyle w:val="oancuaDanhsach"/>
        <w:numPr>
          <w:ilvl w:val="0"/>
          <w:numId w:val="5"/>
        </w:numPr>
        <w:rPr>
          <w:sz w:val="28"/>
          <w:szCs w:val="28"/>
        </w:rPr>
      </w:pPr>
      <w:r>
        <w:rPr>
          <w:sz w:val="28"/>
          <w:szCs w:val="28"/>
        </w:rPr>
        <w:t>thông qua phương pháp này, đa số chúng ta không còn lựa chọn nào nữa, con đường còn lại chỉ có thể cố hết sức mình mà tiến lên thôi</w:t>
      </w:r>
    </w:p>
    <w:p w14:paraId="25BFBA35" w14:textId="7527136B" w:rsidR="002B0BB7" w:rsidRPr="00F20443" w:rsidRDefault="002B0BB7" w:rsidP="002B0BB7">
      <w:pPr>
        <w:rPr>
          <w:color w:val="FF0000"/>
          <w:sz w:val="28"/>
          <w:szCs w:val="28"/>
        </w:rPr>
      </w:pPr>
      <w:r w:rsidRPr="00F20443">
        <w:rPr>
          <w:color w:val="FF0000"/>
          <w:sz w:val="28"/>
          <w:szCs w:val="28"/>
        </w:rPr>
        <w:t>5 Tập trung vào mục tiêu của mình</w:t>
      </w:r>
    </w:p>
    <w:p w14:paraId="448A4761" w14:textId="1823B96C" w:rsidR="002B0BB7" w:rsidRDefault="00F20443" w:rsidP="002B0BB7">
      <w:pPr>
        <w:pStyle w:val="oancuaDanhsach"/>
        <w:numPr>
          <w:ilvl w:val="0"/>
          <w:numId w:val="7"/>
        </w:numPr>
        <w:rPr>
          <w:sz w:val="28"/>
          <w:szCs w:val="28"/>
        </w:rPr>
      </w:pPr>
      <w:r>
        <w:rPr>
          <w:sz w:val="28"/>
          <w:szCs w:val="28"/>
        </w:rPr>
        <w:t>phải để tầm mắt của mình chỉ nhắm vào mục tiêu của bản thân, không được vì cảm xúc cá nhân mà quên đi lí do xuất phát</w:t>
      </w:r>
    </w:p>
    <w:p w14:paraId="1A8E1EE0" w14:textId="5ECFE7B7" w:rsidR="00F20443" w:rsidRDefault="00F20443" w:rsidP="002B0BB7">
      <w:pPr>
        <w:pStyle w:val="oancuaDanhsach"/>
        <w:numPr>
          <w:ilvl w:val="0"/>
          <w:numId w:val="7"/>
        </w:numPr>
        <w:rPr>
          <w:sz w:val="28"/>
          <w:szCs w:val="28"/>
        </w:rPr>
      </w:pPr>
      <w:r>
        <w:rPr>
          <w:sz w:val="28"/>
          <w:szCs w:val="28"/>
        </w:rPr>
        <w:t>trong một thế giới có một lượng thông tin khổng lồ, có quá nhiều cám dỗ, quá nhiều đối thủ này, bạn có nhớ mục tiêu ban đầu của mình là gì không</w:t>
      </w:r>
    </w:p>
    <w:p w14:paraId="6BFF62A3" w14:textId="38A2BEED" w:rsidR="00F20443" w:rsidRDefault="00F20443" w:rsidP="00F20443">
      <w:pPr>
        <w:pStyle w:val="oancuaDanhsach"/>
        <w:numPr>
          <w:ilvl w:val="0"/>
          <w:numId w:val="7"/>
        </w:numPr>
        <w:rPr>
          <w:sz w:val="28"/>
          <w:szCs w:val="28"/>
        </w:rPr>
      </w:pPr>
      <w:r>
        <w:rPr>
          <w:sz w:val="28"/>
          <w:szCs w:val="28"/>
        </w:rPr>
        <w:t>Tập trung vào mục tiêu của mình mới có thể trở thành một cao thủ trong cuộc sống</w:t>
      </w:r>
    </w:p>
    <w:p w14:paraId="0B416CFB" w14:textId="77777777" w:rsidR="00F20443" w:rsidRPr="00F20443" w:rsidRDefault="00F20443" w:rsidP="00F20443">
      <w:pPr>
        <w:rPr>
          <w:color w:val="FF0000"/>
          <w:sz w:val="28"/>
          <w:szCs w:val="28"/>
        </w:rPr>
      </w:pPr>
    </w:p>
    <w:p w14:paraId="27FBDE83" w14:textId="77777777" w:rsidR="000D5A25" w:rsidRDefault="000D5A25" w:rsidP="000D5A25">
      <w:pPr>
        <w:rPr>
          <w:sz w:val="28"/>
          <w:szCs w:val="28"/>
        </w:rPr>
      </w:pPr>
    </w:p>
    <w:p w14:paraId="4D3A815B" w14:textId="7881BA45" w:rsidR="000D5A25" w:rsidRPr="000D5A25" w:rsidRDefault="000D5A25" w:rsidP="000D5A25">
      <w:pPr>
        <w:rPr>
          <w:sz w:val="28"/>
          <w:szCs w:val="28"/>
        </w:rPr>
      </w:pPr>
    </w:p>
    <w:p w14:paraId="6EAECDD4" w14:textId="77777777" w:rsidR="000D5A25" w:rsidRDefault="000D5A25" w:rsidP="000D5A25">
      <w:pPr>
        <w:ind w:left="360"/>
      </w:pPr>
    </w:p>
    <w:sectPr w:rsidR="000D5A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137"/>
    <w:multiLevelType w:val="hybridMultilevel"/>
    <w:tmpl w:val="AE8E08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CD4A23"/>
    <w:multiLevelType w:val="hybridMultilevel"/>
    <w:tmpl w:val="F0A6AB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9D5668"/>
    <w:multiLevelType w:val="hybridMultilevel"/>
    <w:tmpl w:val="312AA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16731C5"/>
    <w:multiLevelType w:val="hybridMultilevel"/>
    <w:tmpl w:val="18E8EF88"/>
    <w:lvl w:ilvl="0" w:tplc="2664205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0037EB"/>
    <w:multiLevelType w:val="hybridMultilevel"/>
    <w:tmpl w:val="D11C9F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4672E88"/>
    <w:multiLevelType w:val="hybridMultilevel"/>
    <w:tmpl w:val="92B2422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55667646"/>
    <w:multiLevelType w:val="hybridMultilevel"/>
    <w:tmpl w:val="62503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88619874">
    <w:abstractNumId w:val="4"/>
  </w:num>
  <w:num w:numId="2" w16cid:durableId="805927842">
    <w:abstractNumId w:val="5"/>
  </w:num>
  <w:num w:numId="3" w16cid:durableId="1496530837">
    <w:abstractNumId w:val="0"/>
  </w:num>
  <w:num w:numId="4" w16cid:durableId="833381109">
    <w:abstractNumId w:val="2"/>
  </w:num>
  <w:num w:numId="5" w16cid:durableId="1785811092">
    <w:abstractNumId w:val="1"/>
  </w:num>
  <w:num w:numId="6" w16cid:durableId="1775897604">
    <w:abstractNumId w:val="3"/>
  </w:num>
  <w:num w:numId="7" w16cid:durableId="1069035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F0"/>
    <w:rsid w:val="000D5A25"/>
    <w:rsid w:val="00227BF0"/>
    <w:rsid w:val="002B0BB7"/>
    <w:rsid w:val="00370B7C"/>
    <w:rsid w:val="00663C25"/>
    <w:rsid w:val="00E33720"/>
    <w:rsid w:val="00F0211C"/>
    <w:rsid w:val="00F2044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43FF"/>
  <w15:chartTrackingRefBased/>
  <w15:docId w15:val="{2B854E69-C707-4D4A-9CDB-45493008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27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6029-C629-4FB1-BC56-B35EF741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781</Words>
  <Characters>4455</Characters>
  <Application>Microsoft Office Word</Application>
  <DocSecurity>0</DocSecurity>
  <Lines>37</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ũ Duy Anh</dc:creator>
  <cp:keywords/>
  <dc:description/>
  <cp:lastModifiedBy>Trịnh Vũ Duy Anh</cp:lastModifiedBy>
  <cp:revision>2</cp:revision>
  <dcterms:created xsi:type="dcterms:W3CDTF">2023-09-25T15:22:00Z</dcterms:created>
  <dcterms:modified xsi:type="dcterms:W3CDTF">2023-09-25T16:22:00Z</dcterms:modified>
</cp:coreProperties>
</file>